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08.02.2022 по адм. д. №4899/2021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0 София, 08.02.2022 В ИМЕТО НА НАРОДА</w:t>
        <w:tab/>
        <w:br/>
        <w:tab/>
        <w:t xml:space="preserve">Върховният административен съд на Република България - Осмо отделение, в съдебно заседание на двадесет и шести януари в състав: ПРЕДСЕДАТЕЛ:БИСЕРКА ЦАНЕВА ЧЛЕНОВЕ:ДИМИТЪР ПЪРВАНОВЕМИЛИЯ ИВАНОВА при секретар Галина Узунова и с участието на прокурора Милена Беремскаизслуша докладваното от председателяБИСЕРКА ЦАНЕВА по адм. дело № 4899/2021 Производството е по реда на чл.208 и сл. от АПК.</w:t>
        <w:tab/>
        <w:br/>
        <w:tab/>
        <w:t xml:space="preserve">Образувано е по касационна жалба на началник отдел „Оперативни дейности“ в Главна дирекция „Фискален контрол“ при ЦУ на НАП, чрез юрк. Васева, срещу решение № 100 от 26.03.2021 г., постановено по адм. д. № 344/2020 г. на Административен съд - Кюстендил, с което е обявена за нищожна Заповед за налагане на принудителна административна мярка №ФК-С575-0035305/22.07.2020 г., издадена от Т. Данаилова за началник на отдел „Оперативни дейности“ - София в ГД „Фискален контрол“ при ЦУ на НАП. Навеждат се доводи, че решението на административния съд е неправилно, като постановено в нарушение на материалния и процесуалния закон и е необосновано - отменителни основания по чл. 209, т. 3 от АПК. Според касатора съдът неправилно е приел, че отпускът на Л. Христов / Началник отдел „Оперативни дейности“ в ГД „Фискален контрол“ при ЦУ на НАП/ не е разрешен съгласно представената Заповед № 5325 от 09.07.2020 г. на директора на дирекция УЧР, тъй като издалото заповедта лице не разполага с подобно правомощие и съответно не осъществен състава на заместването по чл. 84, ал. 1 от ЗДСл. Поддържа се, че съгласно Заповед № ОПР-12/12.02.2021 г. , изпълнителният директор на НАП, на основание чл. 10, ал. 2, изр. първо вр. чл. 1, ал. 1, т. 1 и т. 9 и чл. 13, ал. 1 от ЗНАП, е оправомощил директора на дирекция УЧР в ЦУ на НАП да разрешава и прекъсва ползването на всички видове законоустановен отпуск по ЗДСл и КТ. В този смисъл заместването е извършено по надлежния ред и неправилно съдът е прогласил за нищожна оспорената ЗПАМ. В жалбата се излагат подробни доводи в подкрепа на оплакванията. Претендира се отмяна на решението на първоинстанционния съд и присъждане на разноски.</w:t>
        <w:tab/>
        <w:br/>
        <w:tab/>
        <w:t xml:space="preserve">Ответникът - ЕТ Г. Манчева - 95, в писмен отговор излага доводи за неоснователност на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основателна.</w:t>
        <w:tab/>
        <w:br/>
        <w:tab/>
        <w:t xml:space="preserve">С обжалваното решение Административен съд - Кюстендил е обявил за нищожна ЗПАМ №ФК-С575-0035305/22.07.2020 г., издадена от Т. Данаилова /за началник на отдел „Оперативни дейности“ - София в ГД „Фискален контрол“ при ЦУ на НАП/, с която е наложена ПАМ - „запечатване на търговски обект“ - магазин за авточасти, находящ се в гр. Кюстендил, [улица], стопанисван от ЕТ и е забранен достъпа до обекта за срок от 14 дни.</w:t>
        <w:tab/>
        <w:br/>
        <w:tab/>
        <w:t xml:space="preserve">За да постанови този резултат, съдът е приел, че оспореният административен акт е издаден от некомпетентен орган и при неправилно приложение на материалния закон, доколкото при определяне на срока за запечатване на обекта органът е нарушил рамката на оперативната самостоятелност. Този извод е обоснован с мотива, че Заповедта е издадена не от заемащия длъжността началник на отдел „Оперативни дейности“ - София в ГД „Фискален контрол“ при ЦУ на НАП - Л. Христов, а от заместващия го служител - Т. Данаилова, но липсва надлежно осъществяване на втората предпоставка за заместването по чл.84, ал.1 от ЗДСл - доказано отсъствие на титуляра на задължението за издаване на заповедта за ПАМ.</w:t>
        <w:tab/>
        <w:br/>
        <w:tab/>
        <w:t xml:space="preserve">Решението на първоинстанционния съд е правилно, постановено е при съвкупна преценка на доказателствата по делото и в съответствие с материалния закон.</w:t>
        <w:tab/>
        <w:br/>
        <w:tab/>
        <w:t xml:space="preserve">Възраженията на касатора са свързани с изводите на съда за нищожност на заповедта. В тази насока с жалбата е представена Заповед № ОПР-12/12.02.2021 г. на изпълнителния директор на НАП, издадена на основание чл. 10, ал. 2, изр. първо вр. чл. 1, ал. 1, т. 1 и т. 9 и чл. 13, ал. 1 от ЗНАП, по силата на която директорът на дирекция УЧР в ЦУ на НАП е оправомощен да разрешава и прекъсва ползването на всички видове законоустановен отпуск по ЗДСл и КТ. Навеждат се доводи, че ангажираните в хода на съдебното производство доказателства, ведно с горепосочената Заповед, водят до извод, че издателят на заповедта притежава качество на „компетентен орган и приемайки друго, решаващият съд е приложил неправилно закона.</w:t>
        <w:tab/>
        <w:br/>
        <w:tab/>
        <w:t xml:space="preserve">Гореизложените от касатора оплаквания са неоснователни.</w:t>
        <w:tab/>
        <w:br/>
        <w:tab/>
        <w:t xml:space="preserve">Страните не спорят, че процесната заповед е издадена от Т. Данаилова, поради отсъствие на титуляра Л. Христов, заемащ длъжността началник отдел „Оперативни дейности“ – София в ГД „Фискален контрол“ при ЦУ на НАП. Спорен по делото е въпросът свързан с наличието на основание за заместване на титуляра.</w:t>
        <w:tab/>
        <w:br/>
        <w:tab/>
        <w:t xml:space="preserve">Съгласно мотивите на Тълкувателно решение № 4 от 22.04.2004 г. на ВАС по д. № ТР-4/2002 г.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За да е изпълнен фактическият състав на заместването следва да са налице кумулативно следните предпоставки: 1. Изрична писмена заповед, издадена от съответния компетентен според спецификата на случая административен орган, с която да е определено лицето, което ще изпълнява функциите на отсъстващия титуляр на длъжността, 2. Доказателства за отсъствие/обективна невъзможност за изпълнение на възложените функции, съобразно и посоченото Тълкувателно решение, на титуляра на длъжността. В случай, че се касае до ползване на законоустановен отпуск такива доказателство са молба за ползването му и изпълнение на императивното изискване за неговото изрично писмено разрешение на органа по назначаването, при съобразяване чл.13 от ЗНАП и чл.6 от ЗДСл. В тази връзка в тежест на административния орган е да представи писмени доказателства относно компетентността на издателя на оспорената заповед за налагане на ПАМ в лицето на Т. Данаилова, като заместник на определеното от органа по назначаване лице.</w:t>
        <w:tab/>
        <w:br/>
        <w:tab/>
        <w:t xml:space="preserve">Настоящият състав счита, че от страна на касатора не са наведени доказатества във връзка с възложената му доказателствена тежест и правилно в съответствие с материалния закон е изведен извод за нищожност на акта.</w:t>
        <w:tab/>
        <w:br/>
        <w:tab/>
        <w:t xml:space="preserve">При постановяване на първоинстанционното решение не е допуснато съществено нарушение на съдопроизводствените правила. При изричното указание на съда, дадено с разпореждане от 01.02.2021 г. към ответника да представи доказателства за компетентността на органа, издал обжалваната ПАМ и за длъжността на лицето, подписало заповедта, е следвало данъчната администрация своевременно да прояви процесуална активност в производството пред първата съдебна инстанция. С представяне едва в касационното производство на Заповед № ОПР-12/12.02.2021 г. на изпълнителния директор на НАП, по силата на която директорът на дирекция УЧР в ЦУ на НАП е оправомощен да разрешава и прекъсва ползването на всички видове законоустановен отпуск по ЗДСл и КТ, настоящата инстанция е поставена в хипотезата на нови фактически установявания. Заради забраната за фактически установявания по чл. 220 АПК е недопустимо доказването за първи път пред касационната съдебна инстанция на факта на отсъствие на началник отдел „Оперативни дейности“ в ГД „Фискален контрол“ при ЦУ на НАП и издаването на процесната заповед при условията на заместване. Това изключва дължимостта на обсъждането и на представената от касатора заповед, тъй като същата не е ново доказателство и е следвало да бъде представена пред АС – Кюстендил в изпълнение на изричните указания дадени от съда с определението от 01.02.2021 г. в т. 4. От друга страна в писмото на л. 90 от делото с вх. № 819 от 15.02.2021 г., изпратено във връзка с указанията по доказателства свързани с компетентността на органа издал ЗПАМ, началникът на отдел „Оперативни дейности“ в ГД „Фискален контрол“ изрично е посочил, че директорът на дирекция УЧР не е оправомощен да разрешава отпуски по смисъла на чл. 6, ал. 2 от ЗДСл във връзка с издадената заповед № 5325/09.07.2020 г. Уточнено е, че отпуската на началник отдел „Оперативни дейности“ – София се одобрява от директора на дирекция „Оперативни дейности“ и главен директор на Главна дирекция „Фискален контрол“ при ЦУ на НАП.</w:t>
        <w:tab/>
        <w:br/>
        <w:tab/>
        <w:t xml:space="preserve">С оглед изложеното, настоящият състав намира, че административният съд е изпълнил задължението си по чл. 171, ал. 4 АПК, но касаторът не е проявил дължимата процесуална активност като не е ангажирал относими доказателства установяващи състава на заместването по чл. 84, ал. 1 от ЗДСл. Правилно решаващият състав е приел, че отпускът на служителя Л. Христов не е разрешен по надлежния ред, което налага извод за нищожност на ЗПАМ, като издадена от материално некомпетентен орган.</w:t>
        <w:tab/>
        <w:br/>
        <w:tab/>
        <w:t xml:space="preserve">Водим от горното и на основание чл. 221, ал. 2, предл. първо от АПК, Върховният административен съд, състав на осмо отделение, РЕШИ:</w:t>
        <w:tab/>
        <w:br/>
        <w:tab/>
        <w:t xml:space="preserve">ОСТАВЯ В СИЛА решение № 100 от 26.03.2021 г., постановено по адм. д. № 344/2020 г. на Административен съд - Кюстендил.</w:t>
        <w:tab/>
        <w:br/>
        <w:tab/>
        <w:t xml:space="preserve">Решението е окончателно.</w:t>
        <w:tab/>
        <w:br/>
        <w:tab/>
        <w:t xml:space="preserve">Вярно с оригинала, ПРЕДСЕДАТЕЛ:/п/ Бисерка Цане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